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C48" w:rsidRPr="00E604C4" w:rsidRDefault="00D82670" w:rsidP="00D55C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2670">
        <w:rPr>
          <w:rFonts w:ascii="Times New Roman" w:hAnsi="Times New Roman" w:cs="Times New Roman"/>
          <w:b/>
          <w:color w:val="FF0000"/>
        </w:rPr>
        <w:t xml:space="preserve">Módosított </w:t>
      </w:r>
      <w:r>
        <w:rPr>
          <w:rFonts w:ascii="Times New Roman" w:hAnsi="Times New Roman" w:cs="Times New Roman"/>
          <w:b/>
        </w:rPr>
        <w:t>a</w:t>
      </w:r>
      <w:r w:rsidR="00D55C48" w:rsidRPr="00E604C4">
        <w:rPr>
          <w:rFonts w:ascii="Times New Roman" w:hAnsi="Times New Roman" w:cs="Times New Roman"/>
          <w:b/>
        </w:rPr>
        <w:t xml:space="preserve">jánlattevő nyilatkozata a Gyulai Tankerületi Központ iskolagyümölcs- és iskolazöldség- program végrehajtásáról szóló </w:t>
      </w:r>
      <w:r w:rsidR="00C23BA5">
        <w:rPr>
          <w:rFonts w:ascii="Times New Roman" w:hAnsi="Times New Roman" w:cs="Times New Roman"/>
          <w:b/>
        </w:rPr>
        <w:t>15/2021. (III.31.)</w:t>
      </w:r>
      <w:r w:rsidR="00D55C48" w:rsidRPr="00E604C4">
        <w:rPr>
          <w:rFonts w:ascii="Times New Roman" w:hAnsi="Times New Roman" w:cs="Times New Roman"/>
          <w:b/>
        </w:rPr>
        <w:t xml:space="preserve"> AM rendelet alapján kiírt iskolagyümölcs és iskolazöldség beszerzéshez </w:t>
      </w:r>
    </w:p>
    <w:p w:rsidR="00D55C48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6009" w:rsidRPr="00E604C4" w:rsidRDefault="00D76009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Cég neve:</w:t>
            </w:r>
            <w:r w:rsidRPr="00E604C4">
              <w:rPr>
                <w:rFonts w:ascii="Times New Roman" w:hAnsi="Times New Roman" w:cs="Times New Roman"/>
                <w:b/>
              </w:rPr>
              <w:tab/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Adószáma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proofErr w:type="gramStart"/>
            <w:r w:rsidRPr="00E604C4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proofErr w:type="gramEnd"/>
            <w:r w:rsidRPr="00E604C4">
              <w:rPr>
                <w:rFonts w:ascii="Times New Roman" w:hAnsi="Times New Roman" w:cs="Times New Roman"/>
                <w:b/>
              </w:rPr>
              <w:t>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Székhely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épviselő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</w:tbl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D7E" w:rsidRPr="00E604C4" w:rsidRDefault="00D93AD7" w:rsidP="006F5F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04C4">
        <w:rPr>
          <w:rFonts w:ascii="Times New Roman" w:hAnsi="Times New Roman" w:cs="Times New Roman"/>
          <w:b/>
          <w:bCs/>
        </w:rPr>
        <w:t>Nyi</w:t>
      </w:r>
      <w:r w:rsidR="00E44683" w:rsidRPr="00E604C4">
        <w:rPr>
          <w:rFonts w:ascii="Times New Roman" w:hAnsi="Times New Roman" w:cs="Times New Roman"/>
          <w:b/>
          <w:bCs/>
        </w:rPr>
        <w:t>latkozatok</w:t>
      </w:r>
    </w:p>
    <w:p w:rsidR="00D93AD7" w:rsidRPr="00E604C4" w:rsidRDefault="00D93AD7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2655"/>
        <w:gridCol w:w="60"/>
        <w:gridCol w:w="2525"/>
        <w:gridCol w:w="3680"/>
      </w:tblGrid>
      <w:tr w:rsidR="006F5FDD" w:rsidRPr="00E604C4" w:rsidTr="008505DE">
        <w:trPr>
          <w:trHeight w:val="207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D55C48" w:rsidP="00C2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ndelkezik a mezőgazdasági és vidékfejlesztési támogatási 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vnek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iskolagyümölcs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iskolazöldség-programban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ténő részvételre vonatkozó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lőzetes jóváhagyásával (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4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(a megfelelő rész aláhúzandó)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8505DE">
        <w:trPr>
          <w:trHeight w:val="21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D55C48" w:rsidP="00C2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z iskolagyümölcs - és iskolazöldség-program végrehajtásáról szóló rendelet 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2) a pontja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 előzetes jóváhagyás iránti kérelem benyújtásának napján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öldség-gyümölcs termelői csoportként, termelői szervezetként vagy társulásként való elismeréssel rendelkezik. (a megfelelő rész aláhúzandó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8505DE">
        <w:trPr>
          <w:trHeight w:val="169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3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D55C48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jánlatban szereplő termékek megfelelnek az iskolagyümölcs- és iskolazöldség-program végrehajtásáról szóló 12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 13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i minőségi feltételnek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8505DE">
        <w:trPr>
          <w:trHeight w:val="177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5A74FF" w:rsidP="00CC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.) </w:t>
            </w:r>
            <w:r w:rsidR="004D18A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 6</w:t>
            </w:r>
            <w:r w:rsidR="00770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4D18A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</w:t>
            </w:r>
            <w:r w:rsidR="004D18A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a) pontja szerint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47612B" w:rsidP="00C2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jánlattevő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al ki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állított termékek vonatkozásába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nkerületi központ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tt köznevelési intézmények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n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 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5/2021. (III.31.)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9) bekezdése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erinti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nőségi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fogás</w:t>
            </w:r>
            <w:r w:rsidR="00CC187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rkezett. (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felelő rész aláhúzandó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8505DE">
        <w:trPr>
          <w:trHeight w:val="441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ennyiben a válasz IGEN,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kkor</w:t>
            </w:r>
          </w:p>
        </w:tc>
      </w:tr>
      <w:tr w:rsidR="006F5FDD" w:rsidRPr="00E604C4" w:rsidTr="008505DE">
        <w:trPr>
          <w:trHeight w:val="1425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jelen tanítási évben az ajánlat benyújtásának időpontját megelőző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ott köznevelési intézmények ré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ére történt összes szállítás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nnyiség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8505DE">
        <w:trPr>
          <w:trHeight w:val="1245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C94BF9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81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5/2021. (III.31.)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13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bekezdésben meghatározott feltételeknek a gyümölcs és zöldség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lenőrzésről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óló 82/2004. (V.11.) FVM rendeletben meghatározott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öldség- Gyümölcs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inőségellenőrzési Szolgálat által igazoltan a kiszállításkor meg nem felelő szállítmányok mennyiség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8505DE">
        <w:trPr>
          <w:trHeight w:val="1709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5A74FF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5.) </w:t>
            </w:r>
            <w:r w:rsidR="00D81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5/2021. (III.31.) </w:t>
            </w:r>
            <w:r w:rsidR="00770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6.§ (3</w:t>
            </w:r>
            <w:r w:rsidR="008968BC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) c) pontja </w:t>
            </w:r>
            <w:proofErr w:type="gramStart"/>
            <w:r w:rsidR="008968BC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 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proofErr w:type="gramEnd"/>
          </w:p>
        </w:tc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FDD" w:rsidRPr="00E604C4" w:rsidRDefault="006F5FDD" w:rsidP="0089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Jelen pontban szereplő nyilatkozatok A) és B) változata közül kizárólag az egyik rész töltendő. </w:t>
            </w:r>
          </w:p>
        </w:tc>
      </w:tr>
      <w:tr w:rsidR="006F5FDD" w:rsidRPr="00E604C4" w:rsidTr="008505DE">
        <w:trPr>
          <w:trHeight w:val="12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8968BC" w:rsidP="00C2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022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anítási évb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 által fenntart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znevelési intézményekben megvalósított, a tanulók zöldség-gyümölcs fogyasztását ösztönző szemléletformálást elősegítő</w:t>
            </w:r>
            <w:r w:rsidR="00AF1E6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4) </w:t>
            </w:r>
            <w:proofErr w:type="gramStart"/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ekezdésben </w:t>
            </w:r>
            <w:r w:rsidR="00803A5A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egfogalmazott</w:t>
            </w:r>
            <w:proofErr w:type="gramEnd"/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ísérő intézkedések szám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6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megnevezés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kel elért tanulók száma (fő/alkalom)</w:t>
            </w: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8505DE">
        <w:trPr>
          <w:trHeight w:val="9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AF1E6D" w:rsidP="00C2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ánlattevő részére a 20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anítási év vonatkozásában jóváhagyott,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enntartóval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tött megállapodásokban szereplő, a 2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ekezdése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i tanulók összlétszám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8505DE">
        <w:trPr>
          <w:trHeight w:val="9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3E666B" w:rsidP="005D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AF1E6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………………………………………</w:t>
            </w:r>
            <w:r w:rsidR="005D54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Ajánlattevő neve) által a 2022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5D54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anítási évben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 rendelkezik jóváhagyott megállapodással, a 202</w:t>
            </w:r>
            <w:r w:rsidR="005D54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5D54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anévre vonatkozó a fenntartóhoz benyújtott ajánlatban szereplő megvalósítani kívánt, a tanulók zöldség-gyümölcs fogyasztását ösztönző szemléletformálást elősegítő 9§ (4) </w:t>
            </w:r>
            <w:proofErr w:type="gramStart"/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kezdésben  megfogalmazott</w:t>
            </w:r>
            <w:proofErr w:type="gramEnd"/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ísérő intézkedések szám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6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92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megnevezése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92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megvalósított kísérő </w:t>
            </w:r>
            <w:proofErr w:type="gramStart"/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tézkedésekkel  elért</w:t>
            </w:r>
            <w:proofErr w:type="gramEnd"/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ulók száma (fő/alkalom)</w:t>
            </w: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6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01652F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enntartóhoz benyújtott, a jelen megállapodás megkötésére vonatkozó ajánlatban szereplő 2</w:t>
            </w:r>
            <w:r w:rsidR="005D54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1) bekezdése szerinti tanulók összlétszáma</w:t>
            </w:r>
            <w:r w:rsidR="004978F3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925070" w:rsidRDefault="00925070" w:rsidP="00F353FD">
      <w:pPr>
        <w:spacing w:after="0" w:line="240" w:lineRule="auto"/>
        <w:rPr>
          <w:rFonts w:ascii="Times New Roman" w:hAnsi="Times New Roman" w:cs="Times New Roman"/>
        </w:rPr>
      </w:pPr>
    </w:p>
    <w:p w:rsidR="00592009" w:rsidRPr="00E604C4" w:rsidRDefault="00592009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92009" w:rsidTr="0006716C">
        <w:tc>
          <w:tcPr>
            <w:tcW w:w="9210" w:type="dxa"/>
            <w:gridSpan w:val="2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 Rendelet 5§ (1) bekezdése alapján</w:t>
            </w:r>
          </w:p>
        </w:tc>
      </w:tr>
      <w:tr w:rsidR="00592009" w:rsidTr="00592009">
        <w:tc>
          <w:tcPr>
            <w:tcW w:w="4605" w:type="dxa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Tanév</w:t>
            </w:r>
          </w:p>
        </w:tc>
        <w:tc>
          <w:tcPr>
            <w:tcW w:w="4605" w:type="dxa"/>
          </w:tcPr>
          <w:p w:rsidR="00592009" w:rsidRDefault="006C301E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T</w:t>
            </w:r>
            <w:r w:rsidR="00592009">
              <w:rPr>
                <w:rFonts w:ascii="Times New Roman" w:eastAsia="Calibri" w:hAnsi="Times New Roman"/>
                <w:sz w:val="22"/>
                <w:szCs w:val="22"/>
              </w:rPr>
              <w:t>anítási évre vonatkozó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an</w:t>
            </w:r>
            <w:r w:rsidR="0059200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tankerületi központtal megkötött </w:t>
            </w:r>
            <w:r w:rsidR="00592009">
              <w:rPr>
                <w:rFonts w:ascii="Times New Roman" w:eastAsia="Calibri" w:hAnsi="Times New Roman"/>
                <w:sz w:val="22"/>
                <w:szCs w:val="22"/>
              </w:rPr>
              <w:t>megállapodások száma</w:t>
            </w:r>
          </w:p>
        </w:tc>
      </w:tr>
      <w:tr w:rsidR="00592009" w:rsidTr="00592009">
        <w:tc>
          <w:tcPr>
            <w:tcW w:w="4605" w:type="dxa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2023/2024 tanév </w:t>
            </w:r>
          </w:p>
        </w:tc>
        <w:tc>
          <w:tcPr>
            <w:tcW w:w="4605" w:type="dxa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592009" w:rsidRDefault="00592009" w:rsidP="00AD677F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AD677F" w:rsidRPr="00FE61B0" w:rsidRDefault="00AD677F" w:rsidP="00AD677F">
      <w:pPr>
        <w:pStyle w:val="Norml1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>Kelt: ……………</w:t>
      </w:r>
      <w:proofErr w:type="gramStart"/>
      <w:r w:rsidRPr="00FE61B0">
        <w:rPr>
          <w:rFonts w:ascii="Times New Roman" w:eastAsia="Calibri" w:hAnsi="Times New Roman"/>
          <w:sz w:val="22"/>
          <w:szCs w:val="22"/>
        </w:rPr>
        <w:t>…….</w:t>
      </w:r>
      <w:proofErr w:type="gramEnd"/>
      <w:r w:rsidRPr="00FE61B0">
        <w:rPr>
          <w:rFonts w:ascii="Times New Roman" w:eastAsia="Calibri" w:hAnsi="Times New Roman"/>
          <w:sz w:val="22"/>
          <w:szCs w:val="22"/>
        </w:rPr>
        <w:t>, 202</w:t>
      </w:r>
      <w:r w:rsidR="005D5492">
        <w:rPr>
          <w:rFonts w:ascii="Times New Roman" w:eastAsia="Calibri" w:hAnsi="Times New Roman"/>
          <w:sz w:val="22"/>
          <w:szCs w:val="22"/>
        </w:rPr>
        <w:t>3</w:t>
      </w:r>
      <w:r w:rsidRPr="00FE61B0">
        <w:rPr>
          <w:rFonts w:ascii="Times New Roman" w:eastAsia="Calibri" w:hAnsi="Times New Roman"/>
          <w:sz w:val="22"/>
          <w:szCs w:val="22"/>
        </w:rPr>
        <w:t xml:space="preserve">. ………………. hó </w:t>
      </w:r>
      <w:proofErr w:type="gramStart"/>
      <w:r w:rsidRPr="00FE61B0">
        <w:rPr>
          <w:rFonts w:ascii="Times New Roman" w:eastAsia="Calibri" w:hAnsi="Times New Roman"/>
          <w:sz w:val="22"/>
          <w:szCs w:val="22"/>
        </w:rPr>
        <w:t>…….</w:t>
      </w:r>
      <w:proofErr w:type="gramEnd"/>
      <w:r w:rsidRPr="00FE61B0">
        <w:rPr>
          <w:rFonts w:ascii="Times New Roman" w:eastAsia="Calibri" w:hAnsi="Times New Roman"/>
          <w:sz w:val="22"/>
          <w:szCs w:val="22"/>
        </w:rPr>
        <w:t>. nap</w:t>
      </w:r>
    </w:p>
    <w:p w:rsidR="00AD677F" w:rsidRPr="00FE61B0" w:rsidRDefault="00AD677F" w:rsidP="00AD677F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AD677F" w:rsidRPr="00FE61B0" w:rsidRDefault="00AD677F" w:rsidP="00AD677F">
      <w:pPr>
        <w:pStyle w:val="Norml1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AD677F" w:rsidRPr="00FE61B0" w:rsidRDefault="00AD677F" w:rsidP="00AD677F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AD677F" w:rsidRPr="00FE61B0" w:rsidRDefault="00AD677F" w:rsidP="00AD677F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r w:rsidRPr="00FE61B0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FE61B0">
        <w:rPr>
          <w:rFonts w:ascii="Times New Roman" w:eastAsia="Calibri" w:hAnsi="Times New Roman"/>
          <w:sz w:val="22"/>
          <w:szCs w:val="22"/>
        </w:rPr>
        <w:t>.</w:t>
      </w:r>
    </w:p>
    <w:sectPr w:rsidR="00AD677F" w:rsidRPr="00FE61B0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280" w:rsidRDefault="00823280">
      <w:pPr>
        <w:spacing w:after="0" w:line="240" w:lineRule="auto"/>
      </w:pPr>
      <w:r>
        <w:separator/>
      </w:r>
    </w:p>
  </w:endnote>
  <w:endnote w:type="continuationSeparator" w:id="0">
    <w:p w:rsidR="00823280" w:rsidRDefault="0082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4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280" w:rsidRDefault="00823280">
      <w:pPr>
        <w:spacing w:after="0" w:line="240" w:lineRule="auto"/>
      </w:pPr>
      <w:r>
        <w:separator/>
      </w:r>
    </w:p>
  </w:footnote>
  <w:footnote w:type="continuationSeparator" w:id="0">
    <w:p w:rsidR="00823280" w:rsidRDefault="0082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5A74FF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2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4DB5"/>
    <w:rsid w:val="000B769D"/>
    <w:rsid w:val="000D42AE"/>
    <w:rsid w:val="000F2DD1"/>
    <w:rsid w:val="00110A79"/>
    <w:rsid w:val="00122DA4"/>
    <w:rsid w:val="001503AD"/>
    <w:rsid w:val="001508E8"/>
    <w:rsid w:val="00177666"/>
    <w:rsid w:val="001A432F"/>
    <w:rsid w:val="001A78DE"/>
    <w:rsid w:val="001C2886"/>
    <w:rsid w:val="002724C5"/>
    <w:rsid w:val="00294730"/>
    <w:rsid w:val="002B32EF"/>
    <w:rsid w:val="002E48FE"/>
    <w:rsid w:val="00321B6C"/>
    <w:rsid w:val="0034212A"/>
    <w:rsid w:val="003460AC"/>
    <w:rsid w:val="0037043D"/>
    <w:rsid w:val="00383A80"/>
    <w:rsid w:val="003936CE"/>
    <w:rsid w:val="003A29E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978F3"/>
    <w:rsid w:val="004D18A0"/>
    <w:rsid w:val="005143D3"/>
    <w:rsid w:val="0052140B"/>
    <w:rsid w:val="00535AC2"/>
    <w:rsid w:val="00544FD2"/>
    <w:rsid w:val="00592009"/>
    <w:rsid w:val="005A74FF"/>
    <w:rsid w:val="005D5492"/>
    <w:rsid w:val="006016BE"/>
    <w:rsid w:val="00650C04"/>
    <w:rsid w:val="006C301E"/>
    <w:rsid w:val="006C3D7E"/>
    <w:rsid w:val="006D703A"/>
    <w:rsid w:val="006F5FDD"/>
    <w:rsid w:val="0070070C"/>
    <w:rsid w:val="00717319"/>
    <w:rsid w:val="00750E47"/>
    <w:rsid w:val="007700A6"/>
    <w:rsid w:val="0077094E"/>
    <w:rsid w:val="00776CD1"/>
    <w:rsid w:val="007A0EE6"/>
    <w:rsid w:val="007A5341"/>
    <w:rsid w:val="007D72C7"/>
    <w:rsid w:val="007E78D5"/>
    <w:rsid w:val="00803A5A"/>
    <w:rsid w:val="00813B48"/>
    <w:rsid w:val="00823280"/>
    <w:rsid w:val="00835ADD"/>
    <w:rsid w:val="008505DE"/>
    <w:rsid w:val="00853A89"/>
    <w:rsid w:val="00854717"/>
    <w:rsid w:val="00857E8A"/>
    <w:rsid w:val="0087228B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76CCB"/>
    <w:rsid w:val="00993ED6"/>
    <w:rsid w:val="009A1E5E"/>
    <w:rsid w:val="009D7840"/>
    <w:rsid w:val="00A04EF3"/>
    <w:rsid w:val="00A75433"/>
    <w:rsid w:val="00AC243A"/>
    <w:rsid w:val="00AD677F"/>
    <w:rsid w:val="00AF1E6D"/>
    <w:rsid w:val="00B0133D"/>
    <w:rsid w:val="00B26953"/>
    <w:rsid w:val="00B46FB7"/>
    <w:rsid w:val="00B53798"/>
    <w:rsid w:val="00B62052"/>
    <w:rsid w:val="00BE461A"/>
    <w:rsid w:val="00BE52D1"/>
    <w:rsid w:val="00BF47A1"/>
    <w:rsid w:val="00C11BA0"/>
    <w:rsid w:val="00C168E8"/>
    <w:rsid w:val="00C23BA5"/>
    <w:rsid w:val="00C24625"/>
    <w:rsid w:val="00C33D4D"/>
    <w:rsid w:val="00C94BF9"/>
    <w:rsid w:val="00CA36D0"/>
    <w:rsid w:val="00CB69F7"/>
    <w:rsid w:val="00CC1871"/>
    <w:rsid w:val="00CD2BFD"/>
    <w:rsid w:val="00CD3D34"/>
    <w:rsid w:val="00D279FB"/>
    <w:rsid w:val="00D4645B"/>
    <w:rsid w:val="00D55C48"/>
    <w:rsid w:val="00D73DB9"/>
    <w:rsid w:val="00D76009"/>
    <w:rsid w:val="00D81127"/>
    <w:rsid w:val="00D82670"/>
    <w:rsid w:val="00D93AD7"/>
    <w:rsid w:val="00D94440"/>
    <w:rsid w:val="00DA2FAD"/>
    <w:rsid w:val="00DE5C45"/>
    <w:rsid w:val="00E05214"/>
    <w:rsid w:val="00E277D9"/>
    <w:rsid w:val="00E32E83"/>
    <w:rsid w:val="00E44683"/>
    <w:rsid w:val="00E536BD"/>
    <w:rsid w:val="00E57A70"/>
    <w:rsid w:val="00E604C4"/>
    <w:rsid w:val="00E9436C"/>
    <w:rsid w:val="00EB40B1"/>
    <w:rsid w:val="00EF3087"/>
    <w:rsid w:val="00F353FD"/>
    <w:rsid w:val="00F42535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58665B"/>
  <w15:docId w15:val="{8E9AA393-4F37-4A16-9CBF-4E19AEE7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AD677F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E12E8-F74E-4458-8FA1-5217999D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86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DEM Tankerületi Központok 1</cp:lastModifiedBy>
  <cp:revision>20</cp:revision>
  <cp:lastPrinted>2023-04-04T12:19:00Z</cp:lastPrinted>
  <dcterms:created xsi:type="dcterms:W3CDTF">2020-04-24T08:31:00Z</dcterms:created>
  <dcterms:modified xsi:type="dcterms:W3CDTF">2023-04-28T10:16:00Z</dcterms:modified>
</cp:coreProperties>
</file>